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98" w:rsidRPr="00AE2698" w:rsidRDefault="00AE2698" w:rsidP="00AE26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анятие с элементами тренинга</w:t>
      </w:r>
    </w:p>
    <w:p w:rsidR="00AE2698" w:rsidRPr="00AE2698" w:rsidRDefault="00AE2698" w:rsidP="00AE26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"Успешный учитель"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F75D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внутреннего творческого потенциала учителя.</w:t>
      </w:r>
    </w:p>
    <w:p w:rsidR="00AE2698" w:rsidRPr="00AE2698" w:rsidRDefault="00AE2698" w:rsidP="0012728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олидация группы, формирование в ней эмоционально позитивной атмосферы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рофессиональной направленности личности учителя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ботка средств и способов эффективного индивидуального стиля профессиональной деятельности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и укрепление доверия учителя к самому себе, к собственным желаниям и потребностям, развитие его индивидуальности, расширение самосознания, поиск эффективного индивидуального стиля педагогической деятельности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стиля поведения, изучение личностной предрасположенности к конфликтному поведению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ивное решение конфликтных ситуаций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самооценки учителя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учителей эмоционально-положительного отношения к детям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у учителей детских воспоминаний, развитие эмоционального восприятия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учителей способности к педагогической рефлексии, анализу и оценки последствий собственных воспитательных воздействий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обмена опытом между учителями на предмет общения с трудными учащимися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редств эффективного общения учителя с коллегами по работе (другими учителями в школе)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учителя техники живого и образного общения с учащимися, пластичности, эмоциональности и артистизма;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чь человеку войти в </w:t>
      </w:r>
      <w:proofErr w:type="spell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социированное</w:t>
      </w:r>
      <w:proofErr w:type="spell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ние, чтобы увидеть и осознать свои проблемы как бы со стороны, повысит уверенность в себе.</w:t>
      </w:r>
    </w:p>
    <w:p w:rsidR="00AE2698" w:rsidRPr="00AE2698" w:rsidRDefault="00AE2698" w:rsidP="0012728C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стиля и структуры межличностных отношений и их особенностей, а также исследования представлений о себе, своем идеальном “Я”, отношения к самому себе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Вступление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Упражнение “Подарок”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 тренинга рассаживаются в круг, и </w:t>
      </w:r>
      <w:r w:rsidR="00F75D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 предлагает каждому участнику по кругу без слов при помощи жестов, мимики, 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ы подарить следующему участнику подарок. Тот участник, которому подарили подарок, благодарит и дарит свой подарок следующему участнику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Упражнение “Мой стиль в профессии”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ппа учителей садится в круг и </w:t>
      </w:r>
      <w:r w:rsidR="008B1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 предлагает каждому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ь приветствие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е, представляя, что перед ними не учителя, а школьники. Приветствие может выражаться словами: “Здравствуйте, ребята!” Рекомендуется при этом подкрепить свою фразу жестом, позой, выражением лица. После того, как все участники группы выразили свои приветствия, проводится общее обсуждение, на котором учителя высказывают впечатления как бы с позиции детей. Какое из приветствий было наиболее открытым и доброжелательным, чья фраза выступила эффективным стимулом к активному действию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м упражнение группа работает на каждого участника, реализуя для него обратную связь в процессе поиска собственного индивидуального стиля деятельности.</w:t>
      </w:r>
      <w:proofErr w:type="gramEnd"/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тметить, что проблема эффективного стиля педагогической деятельности является актуальной не только для молодых учителей, начинающих свою работу в школе. Учителя, имеющие солидный стаж трудовой деятельности и оперирующие сформированными навыками и автоматизмами в работе, нуждаются в обновлении и расширении своего арсенала профессиональных средств. Здесь необходимо идти не по пути подавления собственной индивидуальности, а искать возможность наиболее полного и гармоничного раскрытия в профессии своих возможностей и своего “Я”.</w:t>
      </w:r>
    </w:p>
    <w:p w:rsidR="00AE2698" w:rsidRPr="00AE2698" w:rsidRDefault="001706B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Упражнение «Встреча»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пражнения:</w:t>
      </w:r>
      <w:r w:rsidR="001706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у учителей детских воспоминаний, развитие эмоционального восприятия, формирование “комплекса детскости”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группового занятия осуществляется по типу медитативного сеанса. Учителя удобно рассаживаются на своих местах. Они садятся полукругом, а </w:t>
      </w:r>
      <w:r w:rsidR="001706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 встает перед ними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успокаивающих слов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AE26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“</w:t>
      </w:r>
      <w:proofErr w:type="gramEnd"/>
      <w:r w:rsidRPr="00AE26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слабьтесь, сядьте свободнее, спокойно подышите несколько минут”,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 просит группу визуализировать образы и картинки, которые он будет словесно описывать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он говорит: “Представьте, что в настоящий момент вы находитесь у себя дома, в своем доме или квартире. Вы сидите там, где обычно отдыхаете, где вам особенно уютно и хорошо. Вы внутренне готовитесь к встрече, важной для вас. Вы сосредоточены и внимательны к самим себе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теперь вы мысленно встаете и идете по направлению к выходу. Открываете дверь и медленно спускаетесь по ступенькам лестницы. Выходите из затемненного подъезда на улицу в светлое пространство летнего солнечного дня. На улице навстречу вам идет ребенок. Он приближается все ближе и ближе. Приглядитесь, этот ребенок – вы сами, какой вы были, когда учились в начальной школе. Посмотрите, как эта девочка одета, какое у нее выражение лица, настроение. Постарайтесь</w:t>
      </w:r>
      <w:r w:rsidR="00C93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можно более подробно рассмотреть ее. Задайте ей важный для вас вопрос и постарайтесь услышать от нее ответ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повернитесь и медленно, не спеша возвращайтесь в свою квартиру”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обсуждение проводится на основе следующих опорных вопросов: “Опишите образ себя, какой вы были в детстве и который возник сейчас в вашем внутреннем воображении”; “Какой вопрос вы задали и какой ответ получили?”; “Опишите ваши переживания и впечатления”.</w:t>
      </w:r>
    </w:p>
    <w:p w:rsidR="00AE2698" w:rsidRPr="00AE2698" w:rsidRDefault="00C9309D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Упражнение «Крокодил»</w:t>
      </w:r>
      <w:r w:rsidR="00AE2698"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="00C93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групп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читайте, сколько в группе людей, назовите это число группе и объясните задание: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вы будете свободно ходить, просто ходить под музыку и смотреть друг на друга. Можете танцевать, развлекаться и вообще делать что хотите, однако в любой момент могу свистнуть и сказать: “В группы по пять!” – или по три, или по семь. Так вот – вам надо оказаться именно в такой группе. Пожалуйста, постарайтесь не остаться вне заданной группы. И если в группе должно быть шесть человек, а у вас пять или семь – вы с заданием не справились. Внимание, ходим!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ходят, затем ведущий дает свисток, мгновенные перемещения, народ так или иначе формирует группы, и так несколько раз. Заканчивается все тем, что ведущий называет цифру, равную численности группы, поделенной на три, и пару мгновений спустя, то есть исключительно бодро, группа делится ровно на три части.</w:t>
      </w:r>
    </w:p>
    <w:p w:rsidR="00AE2698" w:rsidRPr="00AE2698" w:rsidRDefault="00AF226C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Упражнение «Решение конфликтных ситуаций»</w:t>
      </w:r>
      <w:r w:rsidR="00AE2698"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й группе предлагается конфликтная ситуация. Группе необходимо найти конструктивное решение, сложившейся конфликтной ситуации.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седание кафедры некоторые преподаватели пришли неподготовленными. Как вести себя руководителю кафедры? Почему сложилась такая ситуация?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классе – ЧП: у девочки украли кошелек. Все подозревают одного и того же ученика. Девочка плачет, а одноклассники – одни сочувствуют, другие считают, что она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япа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ма виновата, третьи предлагают обыскать подозреваемого ученика. Как вести себя учителю?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ассе – ребенок, который часто и подолгу болеет, а потому не успевает. Решается вопрос о том, чтобы оставить его на повторный год обучения. Родители просят не делать этого – мальчик не виноват в своей болезненности. Роль учителя, классного руководителя, завуча, директора в этой ситуации?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учеников и родителей претензии к охранникам: не разрешают детям выходить во двор, не пускают в школу родителей, а родители еще и оплачивают это “удовольствие”. Ребята и родители заявляют, что нарушаются их права. Как должен повести себя в этой ситуации директор, завуч, учитель, классный руководитель?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первоклассницы обратились к директору с просьбой перевести ребенка в другой класс: каждое утро слезы, девочка не хочет идти в школу – она ей не нравится. Почему родители обратились именно к директору, а не попытались решить проблему с учителем?</w:t>
      </w:r>
    </w:p>
    <w:p w:rsidR="00AE2698" w:rsidRPr="00AE2698" w:rsidRDefault="00AE2698" w:rsidP="0012728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в начале учебного года были введены платные услуги. Оформлены соответствующие документы, но случилось так, что учитель по определенным причинам не провел несколько уроков. Он пришел в класс и сказал детям: “Ребята, т.к. уроки не были проведены, то за них вы можете не платить”. Правомерны ли действия учителя?</w:t>
      </w:r>
    </w:p>
    <w:p w:rsidR="00AE2698" w:rsidRPr="00AE2698" w:rsidRDefault="00A24F57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Упражнение «Хочу – могу – надо»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учителей рассаживается в полукруг, перед которым ставятся два стула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желанию двое учителей выходят в центр и садятся перед группой. Один учитель – слушатель, другой выступающий.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й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оваривает три предложения, в которых первая часть одинакова, а вторая различается. Например, он говорит: “Я должен чувствовать себя уверенно”, “Я могу чувствовать себя уверенно”, “Я хочу чувствовать себя уверенно”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чтобы продолжение первого предложения (его вторая часть) было спонтанным и непосредственным. Человек говорит то, о чем он думает, что первое приходит в голову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уждаются вопросы о том, какие из трех предложений было высказано наиболее убедительно, в каком из проявилась инициатива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щего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начала эти вопросы задаются второму участнику, находящемуся </w:t>
      </w: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позиции слушателя, затем — всей группе. Разбираются интонации голоса говорящего, его выражение лица, жесты и т.п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о, в женской аудитории, коей часто вступает учительская группа, выясняется, что большинство участниц живет по принципу “Я должна”. На реализацию собственных желаний и потребностей (“Я хочу”) не остается ни времени, ни сил. Психолог стремится показать группе, что каждому человеку необходимо какое-то время посвящать “жизни для себя” бы сохранить оптимизм и душевное здоровье.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обсуждаются вопросы, связанные с поиском эффективного индивидуального стиля профессиональной деятельности учителя. Психологу важно показать, что форма поведения учителя в школе, его манера общения с другими учителями и учащимися вырабатываются на основе не только принятых в педагогической профессии норм деятельности, но и проявлении собственной индивидуальности. Один учитель строг и суховат в общении, другой — эмоционален и стремится к непосредственным взаимодействиям. Важно не отказаться от самого себя, играя роль, не соответствующую своей индивидуальности, а находить возможности реализовать себя как можно полнее в заданных профессией рамках и ограничениях.</w:t>
      </w:r>
    </w:p>
    <w:p w:rsidR="00AE2698" w:rsidRPr="00AE2698" w:rsidRDefault="00A24F57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Упражнение «</w:t>
      </w:r>
      <w:r w:rsidR="00AE2698"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аль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часто в общении с учениками мы используем фразы: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“Ты должен хорошо учиться!”, “Ты должен думать о будущем!”, “Ты должен слушаться учителей и родителей!”. Почти нет обращений, построенных в модальности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го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“Ты можешь...”, “Ты имеешь право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”, “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бе интересно...”. О себе обращаясь к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говорим следующее: “Я могу тебя наказать...”, “У меня есть полное право...”, “Я знаю что делать...”, “Я старше и умнее...”. Модальность долженствования (ты должен...) тяжело переносится человеком, ее ощущение вызывает у него тревожные, стрессовые со стояния, поэтому модальность долженствования в обращении учи теля к ученику необходимо свести к минимуму. Мы предлагаем типичные фразы в модальности долженствования, вам необходимо перевести в модальность возможного при сохранении общего смысла высказывания. Например: “Ты должен слушаться учителей и родителей!” (типичная фраза). – “Конечно, ты можешь иметь свое собственное мнение, но к мнению старших полезно прислушиваться”.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Сядь сию же минуту! Выплюнь жвачку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Ты должен хорошо учиться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Ты ведешь себя как первоклассник, а не старшеклассник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“Ты постоянно срываешь мой урок! Ты должен сидеть спокойно и внимательно слушать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Кто из вас разбил стекло в классе? Ты должен говорить правду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Давай дневник, я поставлю тебе двойку! Ты должен всегда иметь с собой дневник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Почему вы сидите не на своих местах? Вы должны сидеть так, как я вас посадила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Мы в твои годы жили гораздо хуже. Ты должен ценить заботу старших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Сколько можно бездельничать! Ты должен, наконец, заняться учебой!”</w:t>
      </w:r>
    </w:p>
    <w:p w:rsidR="00AE2698" w:rsidRPr="00AE2698" w:rsidRDefault="00AE2698" w:rsidP="0012728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Ты постоянно срываешь мой урок! Ты должен сидеть спокойно и внимательно слушать!”</w:t>
      </w:r>
    </w:p>
    <w:p w:rsidR="00AE2698" w:rsidRPr="00AE2698" w:rsidRDefault="0012728C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AE2698"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Упражнение “Подарок”</w:t>
      </w:r>
    </w:p>
    <w:p w:rsidR="00AE2698" w:rsidRPr="00AE2698" w:rsidRDefault="00AE2698" w:rsidP="0012728C">
      <w:pPr>
        <w:shd w:val="clear" w:color="auto" w:fill="FFFFFF"/>
        <w:spacing w:after="135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 тренинга встают в круг, и психолог предлагает каждому участнику подарить следующему участнику подарок, передавая мячик, но подарок должен быть эмоционально окрашен, например: “Ольга Ивановна я дарю вам доброту, потому, что мы с вами добрые люди, а Ольга Ивановна </w:t>
      </w:r>
      <w:proofErr w:type="gramStart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я согласна</w:t>
      </w:r>
      <w:proofErr w:type="gramEnd"/>
      <w:r w:rsidRPr="00AE2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не согласна и дарит следующему участнику подарок в виде эмоции, пожелания…”</w:t>
      </w:r>
    </w:p>
    <w:p w:rsidR="00AE2698" w:rsidRPr="00AE2698" w:rsidRDefault="0012728C" w:rsidP="0012728C">
      <w:pPr>
        <w:pStyle w:val="a3"/>
        <w:shd w:val="clear" w:color="auto" w:fill="FFFFFF"/>
        <w:spacing w:after="135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0. </w:t>
      </w:r>
      <w:r w:rsidR="00AE2698" w:rsidRPr="00AE26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мен мнениями, замечания, пожелания.</w:t>
      </w:r>
    </w:p>
    <w:p w:rsidR="00DC4095" w:rsidRPr="00AE2698" w:rsidRDefault="0012728C" w:rsidP="00AE26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4095" w:rsidRPr="00AE2698" w:rsidSect="00992F59"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CB8"/>
    <w:multiLevelType w:val="multilevel"/>
    <w:tmpl w:val="CB8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287C"/>
    <w:multiLevelType w:val="multilevel"/>
    <w:tmpl w:val="C59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C6906"/>
    <w:multiLevelType w:val="multilevel"/>
    <w:tmpl w:val="B56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33ED8"/>
    <w:multiLevelType w:val="multilevel"/>
    <w:tmpl w:val="4CC4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E2698"/>
    <w:rsid w:val="00074BC0"/>
    <w:rsid w:val="001041C9"/>
    <w:rsid w:val="0012728C"/>
    <w:rsid w:val="001379CB"/>
    <w:rsid w:val="001428DA"/>
    <w:rsid w:val="001706B8"/>
    <w:rsid w:val="00244F3F"/>
    <w:rsid w:val="00282624"/>
    <w:rsid w:val="00482998"/>
    <w:rsid w:val="005C22DA"/>
    <w:rsid w:val="00754321"/>
    <w:rsid w:val="007F2D99"/>
    <w:rsid w:val="008B159A"/>
    <w:rsid w:val="0093776C"/>
    <w:rsid w:val="00992F59"/>
    <w:rsid w:val="00A24F57"/>
    <w:rsid w:val="00AE2698"/>
    <w:rsid w:val="00AF226C"/>
    <w:rsid w:val="00B13326"/>
    <w:rsid w:val="00BB27D0"/>
    <w:rsid w:val="00BB69CD"/>
    <w:rsid w:val="00C632F8"/>
    <w:rsid w:val="00C9309D"/>
    <w:rsid w:val="00CC0C01"/>
    <w:rsid w:val="00D005FF"/>
    <w:rsid w:val="00DE66E9"/>
    <w:rsid w:val="00E83F66"/>
    <w:rsid w:val="00F65A87"/>
    <w:rsid w:val="00F7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98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26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1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55C8-9716-4DCC-8F21-6095A68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</cp:revision>
  <dcterms:created xsi:type="dcterms:W3CDTF">2019-09-12T09:43:00Z</dcterms:created>
  <dcterms:modified xsi:type="dcterms:W3CDTF">2019-09-12T09:53:00Z</dcterms:modified>
</cp:coreProperties>
</file>